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B0" w:rsidRDefault="00832E19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6153277" wp14:editId="263DF9F7">
                <wp:simplePos x="0" y="0"/>
                <wp:positionH relativeFrom="column">
                  <wp:posOffset>135890</wp:posOffset>
                </wp:positionH>
                <wp:positionV relativeFrom="paragraph">
                  <wp:posOffset>50165</wp:posOffset>
                </wp:positionV>
                <wp:extent cx="6267450" cy="828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828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2E19" w:rsidRPr="00832E19" w:rsidRDefault="0041704A" w:rsidP="00832E19">
                            <w:pPr>
                              <w:widowControl/>
                              <w:spacing w:before="100" w:beforeAutospacing="1" w:after="100" w:afterAutospacing="1" w:line="360" w:lineRule="exact"/>
                              <w:jc w:val="center"/>
                              <w:outlineLvl w:val="1"/>
                              <w:rPr>
                                <w:rFonts w:ascii="HGP創英角ｺﾞｼｯｸUB" w:eastAsia="HGP創英角ｺﾞｼｯｸUB" w:hAnsi="HGP創英角ｺﾞｼｯｸUB" w:cs="ＭＳ Ｐゴシック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元気広場と</w:t>
                            </w:r>
                            <w:r w:rsidR="00832E19" w:rsidRPr="00832E19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放課後児童クラブの子どもたちが一緒に体験</w:t>
                            </w:r>
                          </w:p>
                          <w:p w:rsidR="00832E19" w:rsidRPr="00832E19" w:rsidRDefault="00832E19" w:rsidP="00832E19">
                            <w:pPr>
                              <w:spacing w:line="3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高石</w:t>
                            </w:r>
                            <w:r w:rsidRPr="00832E19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清高</w:t>
                            </w:r>
                            <w:r w:rsidRPr="00832E19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小学校</w:t>
                            </w:r>
                            <w:r w:rsidR="008D3BC8">
                              <w:rPr>
                                <w:rFonts w:ascii="HGP創英角ｺﾞｼｯｸUB" w:eastAsia="HGP創英角ｺﾞｼｯｸUB" w:hAnsi="HGP創英角ｺﾞｼｯｸUB" w:cs="ＭＳ Ｐゴシック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4"/>
                                <w:szCs w:val="24"/>
                              </w:rPr>
                              <w:t>区元気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0.7pt;margin-top:3.95pt;width:493.5pt;height:65.2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" fillcolor="#4f81bd" strokecolor="#385d8a" strokeweight="2pt">
                <v:textbox>
                  <w:txbxContent>
                    <w:p w:rsidR="00832E19" w:rsidRPr="00832E19" w:rsidRDefault="0041704A" w:rsidP="00832E19">
                      <w:pPr>
                        <w:widowControl/>
                        <w:spacing w:before="100" w:beforeAutospacing="1" w:after="100" w:afterAutospacing="1" w:line="360" w:lineRule="exact"/>
                        <w:jc w:val="center"/>
                        <w:outlineLvl w:val="1"/>
                        <w:rPr>
                          <w:rFonts w:ascii="HGP創英角ｺﾞｼｯｸUB" w:eastAsia="HGP創英角ｺﾞｼｯｸUB" w:hAnsi="HGP創英角ｺﾞｼｯｸUB" w:cs="ＭＳ Ｐゴシック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元気広場と</w:t>
                      </w:r>
                      <w:r w:rsidR="00832E19" w:rsidRPr="00832E19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放課後児童クラブの子どもたちが一緒に体験</w:t>
                      </w:r>
                    </w:p>
                    <w:p w:rsidR="00832E19" w:rsidRPr="00832E19" w:rsidRDefault="00832E19" w:rsidP="00832E19">
                      <w:pPr>
                        <w:spacing w:line="32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高石</w:t>
                      </w:r>
                      <w:r w:rsidRPr="00832E19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清高</w:t>
                      </w:r>
                      <w:r w:rsidRPr="00832E19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小学校</w:t>
                      </w:r>
                      <w:r w:rsidR="008D3BC8">
                        <w:rPr>
                          <w:rFonts w:ascii="HGP創英角ｺﾞｼｯｸUB" w:eastAsia="HGP創英角ｺﾞｼｯｸUB" w:hAnsi="HGP創英角ｺﾞｼｯｸUB" w:cs="ＭＳ Ｐゴシック" w:hint="eastAsia"/>
                          <w:b/>
                          <w:bCs/>
                          <w:color w:val="FFFFFF" w:themeColor="background1"/>
                          <w:kern w:val="0"/>
                          <w:sz w:val="24"/>
                          <w:szCs w:val="24"/>
                        </w:rPr>
                        <w:t>区元気広場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32E19" w:rsidRDefault="00832E19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32E19" w:rsidRDefault="00832E19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32E19" w:rsidRDefault="00832E19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32E19" w:rsidRDefault="00832E19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7574" w:rsidRDefault="00FB242D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　時：平成２８年１０月２６日（水）午後１４時００分〜１４時３０</w:t>
      </w:r>
      <w:r w:rsidR="00517574"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</w:p>
    <w:p w:rsidR="00517574" w:rsidRDefault="00FB242D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場　所：高石市立清高小学校</w:t>
      </w:r>
    </w:p>
    <w:p w:rsidR="009429B8" w:rsidRDefault="00687A8A" w:rsidP="00FB24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参加者：</w:t>
      </w:r>
      <w:r w:rsidR="00FB242D">
        <w:rPr>
          <w:rFonts w:ascii="HG丸ｺﾞｼｯｸM-PRO" w:eastAsia="HG丸ｺﾞｼｯｸM-PRO" w:hAnsi="HG丸ｺﾞｼｯｸM-PRO" w:hint="eastAsia"/>
          <w:sz w:val="24"/>
          <w:szCs w:val="24"/>
        </w:rPr>
        <w:t>20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放課後児童クラブの子ども</w:t>
      </w:r>
      <w:r w:rsidR="007A262E">
        <w:rPr>
          <w:rFonts w:ascii="HG丸ｺﾞｼｯｸM-PRO" w:eastAsia="HG丸ｺﾞｼｯｸM-PRO" w:hAnsi="HG丸ｺﾞｼｯｸM-PRO" w:hint="eastAsia"/>
          <w:sz w:val="24"/>
          <w:szCs w:val="24"/>
        </w:rPr>
        <w:t>も参加）</w:t>
      </w:r>
      <w:r w:rsidR="00FB242D">
        <w:rPr>
          <w:rFonts w:ascii="HG丸ｺﾞｼｯｸM-PRO" w:eastAsia="HG丸ｺﾞｼｯｸM-PRO" w:hAnsi="HG丸ｺﾞｼｯｸM-PRO" w:hint="eastAsia"/>
          <w:sz w:val="24"/>
          <w:szCs w:val="24"/>
        </w:rPr>
        <w:t>、安全管理員10名</w:t>
      </w:r>
    </w:p>
    <w:p w:rsidR="002F633B" w:rsidRDefault="002F633B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講　師：</w:t>
      </w:r>
      <w:r w:rsidR="00E976ED">
        <w:rPr>
          <w:rFonts w:ascii="HG丸ｺﾞｼｯｸM-PRO" w:eastAsia="HG丸ｺﾞｼｯｸM-PRO" w:hAnsi="HG丸ｺﾞｼｯｸM-PRO" w:hint="eastAsia"/>
          <w:sz w:val="24"/>
          <w:szCs w:val="24"/>
        </w:rPr>
        <w:t>大塚製薬株式会社　1名</w:t>
      </w:r>
    </w:p>
    <w:p w:rsidR="009429B8" w:rsidRDefault="002F633B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内　容　</w:t>
      </w:r>
      <w:r w:rsidR="009429B8">
        <w:rPr>
          <w:rFonts w:ascii="HG丸ｺﾞｼｯｸM-PRO" w:eastAsia="HG丸ｺﾞｼｯｸM-PRO" w:hAnsi="HG丸ｺﾞｼｯｸM-PRO" w:hint="eastAsia"/>
          <w:sz w:val="24"/>
          <w:szCs w:val="24"/>
        </w:rPr>
        <w:t>【栄養ミニ講座】</w:t>
      </w:r>
      <w:r w:rsidR="00921C30">
        <w:rPr>
          <w:rFonts w:ascii="HG丸ｺﾞｼｯｸM-PRO" w:eastAsia="HG丸ｺﾞｼｯｸM-PRO" w:hAnsi="HG丸ｺﾞｼｯｸM-PRO" w:hint="eastAsia"/>
          <w:sz w:val="24"/>
          <w:szCs w:val="24"/>
        </w:rPr>
        <w:t>30分程度</w:t>
      </w:r>
    </w:p>
    <w:p w:rsidR="002F633B" w:rsidRPr="00921C30" w:rsidRDefault="00921C30" w:rsidP="00921C30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2622CC">
        <w:rPr>
          <w:rFonts w:ascii="HG丸ｺﾞｼｯｸM-PRO" w:eastAsia="HG丸ｺﾞｼｯｸM-PRO" w:hAnsi="HG丸ｺﾞｼｯｸM-PRO" w:hint="eastAsia"/>
          <w:sz w:val="22"/>
        </w:rPr>
        <w:t>パワーポイントで、食事や栄養や睡眠等について説明</w:t>
      </w:r>
    </w:p>
    <w:p w:rsidR="002F633B" w:rsidRPr="00921C30" w:rsidRDefault="002F633B" w:rsidP="007A262E">
      <w:pPr>
        <w:spacing w:line="0" w:lineRule="atLeast"/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 w:rsidRPr="00921C30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921C30">
        <w:rPr>
          <w:rFonts w:ascii="HG丸ｺﾞｼｯｸM-PRO" w:eastAsia="HG丸ｺﾞｼｯｸM-PRO" w:hAnsi="HG丸ｺﾞｼｯｸM-PRO" w:hint="eastAsia"/>
          <w:sz w:val="22"/>
        </w:rPr>
        <w:t>・</w:t>
      </w:r>
      <w:r w:rsidR="002622CC">
        <w:rPr>
          <w:rFonts w:ascii="HG丸ｺﾞｼｯｸM-PRO" w:eastAsia="HG丸ｺﾞｼｯｸM-PRO" w:hAnsi="HG丸ｺﾞｼｯｸM-PRO" w:hint="eastAsia"/>
          <w:sz w:val="22"/>
        </w:rPr>
        <w:t>特に</w:t>
      </w:r>
      <w:r w:rsidR="00921C30">
        <w:rPr>
          <w:rFonts w:ascii="HG丸ｺﾞｼｯｸM-PRO" w:eastAsia="HG丸ｺﾞｼｯｸM-PRO" w:hAnsi="HG丸ｺﾞｼｯｸM-PRO" w:hint="eastAsia"/>
          <w:sz w:val="22"/>
        </w:rPr>
        <w:t>朝ごはんの大切さや5大栄養素等</w:t>
      </w:r>
      <w:r w:rsidR="002622CC">
        <w:rPr>
          <w:rFonts w:ascii="HG丸ｺﾞｼｯｸM-PRO" w:eastAsia="HG丸ｺﾞｼｯｸM-PRO" w:hAnsi="HG丸ｺﾞｼｯｸM-PRO" w:hint="eastAsia"/>
          <w:sz w:val="22"/>
        </w:rPr>
        <w:t>、</w:t>
      </w:r>
      <w:r w:rsidR="00921C30" w:rsidRPr="00921C30">
        <w:rPr>
          <w:rFonts w:ascii="HG丸ｺﾞｼｯｸM-PRO" w:eastAsia="HG丸ｺﾞｼｯｸM-PRO" w:hAnsi="HG丸ｺﾞｼｯｸM-PRO" w:hint="eastAsia"/>
          <w:sz w:val="22"/>
        </w:rPr>
        <w:t>5</w:t>
      </w:r>
      <w:r w:rsidR="002622CC">
        <w:rPr>
          <w:rFonts w:ascii="HG丸ｺﾞｼｯｸM-PRO" w:eastAsia="HG丸ｺﾞｼｯｸM-PRO" w:hAnsi="HG丸ｺﾞｼｯｸM-PRO" w:hint="eastAsia"/>
          <w:sz w:val="22"/>
        </w:rPr>
        <w:t>・</w:t>
      </w:r>
      <w:r w:rsidR="00921C30" w:rsidRPr="00921C30">
        <w:rPr>
          <w:rFonts w:ascii="HG丸ｺﾞｼｯｸM-PRO" w:eastAsia="HG丸ｺﾞｼｯｸM-PRO" w:hAnsi="HG丸ｺﾞｼｯｸM-PRO" w:hint="eastAsia"/>
          <w:sz w:val="22"/>
        </w:rPr>
        <w:t>6</w:t>
      </w:r>
      <w:r w:rsidR="002622CC">
        <w:rPr>
          <w:rFonts w:ascii="HG丸ｺﾞｼｯｸM-PRO" w:eastAsia="HG丸ｺﾞｼｯｸM-PRO" w:hAnsi="HG丸ｺﾞｼｯｸM-PRO" w:hint="eastAsia"/>
          <w:sz w:val="22"/>
        </w:rPr>
        <w:t>年生の家庭科でも学習する内容</w:t>
      </w:r>
      <w:r w:rsidR="00AB617B">
        <w:rPr>
          <w:rFonts w:ascii="HG丸ｺﾞｼｯｸM-PRO" w:eastAsia="HG丸ｺﾞｼｯｸM-PRO" w:hAnsi="HG丸ｺﾞｼｯｸM-PRO" w:hint="eastAsia"/>
          <w:sz w:val="22"/>
        </w:rPr>
        <w:t>については</w:t>
      </w:r>
      <w:r w:rsidR="00921C30" w:rsidRPr="00921C30">
        <w:rPr>
          <w:rFonts w:ascii="HG丸ｺﾞｼｯｸM-PRO" w:eastAsia="HG丸ｺﾞｼｯｸM-PRO" w:hAnsi="HG丸ｺﾞｼｯｸM-PRO" w:hint="eastAsia"/>
          <w:sz w:val="22"/>
        </w:rPr>
        <w:t>、</w:t>
      </w:r>
      <w:r w:rsidRPr="00921C30">
        <w:rPr>
          <w:rFonts w:ascii="HG丸ｺﾞｼｯｸM-PRO" w:eastAsia="HG丸ｺﾞｼｯｸM-PRO" w:hAnsi="HG丸ｺﾞｼｯｸM-PRO" w:hint="eastAsia"/>
          <w:sz w:val="22"/>
        </w:rPr>
        <w:t>クイズ</w:t>
      </w:r>
      <w:r w:rsidR="002622CC">
        <w:rPr>
          <w:rFonts w:ascii="HG丸ｺﾞｼｯｸM-PRO" w:eastAsia="HG丸ｺﾞｼｯｸM-PRO" w:hAnsi="HG丸ｺﾞｼｯｸM-PRO" w:hint="eastAsia"/>
          <w:sz w:val="22"/>
        </w:rPr>
        <w:t>も交えて</w:t>
      </w:r>
      <w:r w:rsidR="00AB617B">
        <w:rPr>
          <w:rFonts w:ascii="HG丸ｺﾞｼｯｸM-PRO" w:eastAsia="HG丸ｺﾞｼｯｸM-PRO" w:hAnsi="HG丸ｺﾞｼｯｸM-PRO" w:hint="eastAsia"/>
          <w:sz w:val="22"/>
        </w:rPr>
        <w:t>紹介</w:t>
      </w:r>
    </w:p>
    <w:p w:rsidR="00921C30" w:rsidRDefault="002622CC" w:rsidP="00832E19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 </w:t>
      </w:r>
    </w:p>
    <w:p w:rsidR="00832E19" w:rsidRPr="00832E19" w:rsidRDefault="00832E19" w:rsidP="00832E19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当日は、今年度より府が情報提供している「企業・団体による活動プログラム」の中から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大塚製薬</w:t>
      </w:r>
      <w:r w:rsidR="00565D17">
        <w:rPr>
          <w:rFonts w:ascii="HG丸ｺﾞｼｯｸM-PRO" w:eastAsia="HG丸ｺﾞｼｯｸM-PRO" w:hAnsi="HG丸ｺﾞｼｯｸM-PRO" w:hint="eastAsia"/>
          <w:sz w:val="24"/>
          <w:szCs w:val="24"/>
        </w:rPr>
        <w:t>株式会社</w:t>
      </w:r>
      <w:r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協力を得て</w:t>
      </w:r>
      <w:r w:rsidRPr="00DA2F93">
        <w:rPr>
          <w:rFonts w:ascii="HG丸ｺﾞｼｯｸM-PRO" w:eastAsia="HG丸ｺﾞｼｯｸM-PRO" w:hAnsi="HG丸ｺﾞｼｯｸM-PRO" w:hint="eastAsia"/>
          <w:sz w:val="24"/>
          <w:szCs w:val="24"/>
        </w:rPr>
        <w:t>の実施となりました。</w:t>
      </w:r>
      <w:r w:rsidRPr="00832E1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朝ごはんの大切さや5大栄養素等5、6年生の家庭科レベルであったが、クイズなどを盛り込んで、</w:t>
      </w:r>
      <w:r w:rsidR="00687A8A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子ども</w:t>
      </w:r>
      <w:r w:rsidRPr="00832E1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が興味を持って参加していました。</w:t>
      </w:r>
      <w:r w:rsidRPr="00832E19">
        <w:rPr>
          <w:rFonts w:ascii="HG丸ｺﾞｼｯｸM-PRO" w:eastAsia="HG丸ｺﾞｼｯｸM-PRO" w:hAnsi="HG丸ｺﾞｼｯｸM-PRO" w:hint="eastAsia"/>
          <w:sz w:val="24"/>
          <w:szCs w:val="24"/>
        </w:rPr>
        <w:t>元気広場の</w:t>
      </w:r>
      <w:r w:rsidR="00687A8A">
        <w:rPr>
          <w:rFonts w:ascii="HG丸ｺﾞｼｯｸM-PRO" w:eastAsia="HG丸ｺﾞｼｯｸM-PRO" w:hAnsi="HG丸ｺﾞｼｯｸM-PRO" w:hint="eastAsia"/>
          <w:sz w:val="24"/>
          <w:szCs w:val="24"/>
        </w:rPr>
        <w:t>子ども</w:t>
      </w:r>
      <w:r w:rsidRPr="00832E19">
        <w:rPr>
          <w:rFonts w:ascii="HG丸ｺﾞｼｯｸM-PRO" w:eastAsia="HG丸ｺﾞｼｯｸM-PRO" w:hAnsi="HG丸ｺﾞｼｯｸM-PRO" w:hint="eastAsia"/>
          <w:sz w:val="24"/>
          <w:szCs w:val="24"/>
        </w:rPr>
        <w:t>だけではなく、放課後児童クラブの</w:t>
      </w:r>
      <w:r w:rsidR="00687A8A">
        <w:rPr>
          <w:rFonts w:ascii="HG丸ｺﾞｼｯｸM-PRO" w:eastAsia="HG丸ｺﾞｼｯｸM-PRO" w:hAnsi="HG丸ｺﾞｼｯｸM-PRO" w:hint="eastAsia"/>
          <w:sz w:val="24"/>
          <w:szCs w:val="24"/>
        </w:rPr>
        <w:t>子ども</w:t>
      </w:r>
      <w:bookmarkStart w:id="0" w:name="_GoBack"/>
      <w:bookmarkEnd w:id="0"/>
      <w:r w:rsidRPr="00832E19">
        <w:rPr>
          <w:rFonts w:ascii="HG丸ｺﾞｼｯｸM-PRO" w:eastAsia="HG丸ｺﾞｼｯｸM-PRO" w:hAnsi="HG丸ｺﾞｼｯｸM-PRO" w:hint="eastAsia"/>
          <w:sz w:val="24"/>
          <w:szCs w:val="24"/>
        </w:rPr>
        <w:t>も参加対象となっており、共に楽しく参加しました。</w:t>
      </w:r>
    </w:p>
    <w:p w:rsidR="00832E19" w:rsidRPr="00832E19" w:rsidRDefault="00832E19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21C30" w:rsidRDefault="00921C30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の様子</w:t>
      </w:r>
    </w:p>
    <w:p w:rsidR="002F633B" w:rsidRDefault="00832E19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60FB2418" wp14:editId="1DA48B35">
            <wp:simplePos x="0" y="0"/>
            <wp:positionH relativeFrom="column">
              <wp:posOffset>3783965</wp:posOffset>
            </wp:positionH>
            <wp:positionV relativeFrom="paragraph">
              <wp:posOffset>121285</wp:posOffset>
            </wp:positionV>
            <wp:extent cx="221932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507" y="21316"/>
                <wp:lineTo x="21507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9.84.24\地域連携ｇ\H28年度\29 写真・記録\05 企業連携\【大塚製薬】\0818 【大東市：総合文化センター】\DSC037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5A8">
        <w:rPr>
          <w:noProof/>
        </w:rPr>
        <w:drawing>
          <wp:anchor distT="0" distB="0" distL="114300" distR="114300" simplePos="0" relativeHeight="251658240" behindDoc="1" locked="0" layoutInCell="1" allowOverlap="1" wp14:anchorId="68B802B1" wp14:editId="764C1CD6">
            <wp:simplePos x="0" y="0"/>
            <wp:positionH relativeFrom="column">
              <wp:posOffset>459740</wp:posOffset>
            </wp:positionH>
            <wp:positionV relativeFrom="paragraph">
              <wp:posOffset>121285</wp:posOffset>
            </wp:positionV>
            <wp:extent cx="221932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507" y="21316"/>
                <wp:lineTo x="21507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CASIO\CIMG48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33B" w:rsidRDefault="002F633B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17574" w:rsidRPr="00AD7004" w:rsidRDefault="00832E19" w:rsidP="0094238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0FB6B2C" wp14:editId="184B2777">
                <wp:simplePos x="0" y="0"/>
                <wp:positionH relativeFrom="column">
                  <wp:posOffset>3782695</wp:posOffset>
                </wp:positionH>
                <wp:positionV relativeFrom="paragraph">
                  <wp:posOffset>3724910</wp:posOffset>
                </wp:positionV>
                <wp:extent cx="2219325" cy="857250"/>
                <wp:effectExtent l="0" t="152400" r="28575" b="1905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57250"/>
                        </a:xfrm>
                        <a:prstGeom prst="wedgeRoundRectCallout">
                          <a:avLst>
                            <a:gd name="adj1" fmla="val -14395"/>
                            <a:gd name="adj2" fmla="val -66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4B0" w:rsidRDefault="007F611B" w:rsidP="004444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ロリーメイトを</w:t>
                            </w:r>
                            <w:r w:rsidR="00AB61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全員に配布。最後に地域コーディネーターより学習のまとめがありま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。</w:t>
                            </w:r>
                          </w:p>
                          <w:p w:rsidR="004444B0" w:rsidRPr="001A0EB6" w:rsidRDefault="004444B0" w:rsidP="004444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7" type="#_x0000_t62" style="position:absolute;left:0;text-align:left;margin-left:297.85pt;margin-top:293.3pt;width:174.75pt;height:6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" adj="7691,-3540" fillcolor="window" strokecolor="#f79646" strokeweight="2pt">
                <v:textbox>
                  <w:txbxContent>
                    <w:p w:rsidR="004444B0" w:rsidRDefault="007F611B" w:rsidP="004444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カロリーメイトを</w:t>
                      </w:r>
                      <w:r w:rsidR="00AB617B">
                        <w:rPr>
                          <w:rFonts w:ascii="HG丸ｺﾞｼｯｸM-PRO" w:eastAsia="HG丸ｺﾞｼｯｸM-PRO" w:hAnsi="HG丸ｺﾞｼｯｸM-PRO" w:hint="eastAsia"/>
                        </w:rPr>
                        <w:t>全員に配布。最後に地域コーディネーターより学習のまとめがありま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。</w:t>
                      </w:r>
                    </w:p>
                    <w:p w:rsidR="004444B0" w:rsidRPr="001A0EB6" w:rsidRDefault="004444B0" w:rsidP="004444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C77E49" wp14:editId="59447456">
                <wp:simplePos x="0" y="0"/>
                <wp:positionH relativeFrom="column">
                  <wp:posOffset>439420</wp:posOffset>
                </wp:positionH>
                <wp:positionV relativeFrom="paragraph">
                  <wp:posOffset>3717290</wp:posOffset>
                </wp:positionV>
                <wp:extent cx="2219325" cy="857250"/>
                <wp:effectExtent l="0" t="152400" r="28575" b="1905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57250"/>
                        </a:xfrm>
                        <a:prstGeom prst="wedgeRoundRectCallout">
                          <a:avLst>
                            <a:gd name="adj1" fmla="val -14395"/>
                            <a:gd name="adj2" fmla="val -66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44B0" w:rsidRPr="001A0EB6" w:rsidRDefault="00AB617B" w:rsidP="004444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連の講座のまとめとして、</w:t>
                            </w:r>
                            <w:r w:rsidR="007F61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復習クイズを実施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した</w:t>
                            </w:r>
                            <w:r w:rsidR="007F611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を挙げる児童が多かった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" o:spid="_x0000_s1028" type="#_x0000_t62" style="position:absolute;left:0;text-align:left;margin-left:34.6pt;margin-top:292.7pt;width:174.75pt;height:6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" adj="7691,-3540" fillcolor="window" strokecolor="#f79646" strokeweight="2pt">
                <v:textbox>
                  <w:txbxContent>
                    <w:p w:rsidR="004444B0" w:rsidRPr="001A0EB6" w:rsidRDefault="00AB617B" w:rsidP="004444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一連の講座のまとめとして、</w:t>
                      </w:r>
                      <w:r w:rsidR="007F611B">
                        <w:rPr>
                          <w:rFonts w:ascii="HG丸ｺﾞｼｯｸM-PRO" w:eastAsia="HG丸ｺﾞｼｯｸM-PRO" w:hAnsi="HG丸ｺﾞｼｯｸM-PRO" w:hint="eastAsia"/>
                        </w:rPr>
                        <w:t>復習クイズを実施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した</w:t>
                      </w:r>
                      <w:r w:rsidR="007F611B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手を挙げる児童が多かった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22FDB76" wp14:editId="71031DFF">
            <wp:simplePos x="0" y="0"/>
            <wp:positionH relativeFrom="column">
              <wp:posOffset>3783965</wp:posOffset>
            </wp:positionH>
            <wp:positionV relativeFrom="paragraph">
              <wp:posOffset>2206625</wp:posOffset>
            </wp:positionV>
            <wp:extent cx="221932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07" y="21457"/>
                <wp:lineTo x="21507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9.84.24\地域連携ｇ\H28年度\29 写真・記録\05 企業連携\【大塚製薬】\0818 【大東市：総合文化センター】\DSC038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 wp14:anchorId="1FA2C191" wp14:editId="41E889CE">
            <wp:simplePos x="0" y="0"/>
            <wp:positionH relativeFrom="column">
              <wp:posOffset>463550</wp:posOffset>
            </wp:positionH>
            <wp:positionV relativeFrom="paragraph">
              <wp:posOffset>2207260</wp:posOffset>
            </wp:positionV>
            <wp:extent cx="2196465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56" y="21457"/>
                <wp:lineTo x="21356" y="0"/>
                <wp:lineTo x="0" y="0"/>
              </wp:wrapPolygon>
            </wp:wrapTight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9.84.24\地域連携ｇ\H28年度\29 写真・記録\05 企業連携\【大塚製薬】\0818 【大東市：総合文化センター】\DSC038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E9263C" wp14:editId="426C936E">
                <wp:simplePos x="0" y="0"/>
                <wp:positionH relativeFrom="column">
                  <wp:posOffset>3782695</wp:posOffset>
                </wp:positionH>
                <wp:positionV relativeFrom="paragraph">
                  <wp:posOffset>1212215</wp:posOffset>
                </wp:positionV>
                <wp:extent cx="2219325" cy="857250"/>
                <wp:effectExtent l="0" t="152400" r="28575" b="1905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57250"/>
                        </a:xfrm>
                        <a:prstGeom prst="wedgeRoundRectCallout">
                          <a:avLst>
                            <a:gd name="adj1" fmla="val -14395"/>
                            <a:gd name="adj2" fmla="val -6638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EB6" w:rsidRPr="001A0EB6" w:rsidRDefault="00FB242D" w:rsidP="001A0EB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熱中症には</w:t>
                            </w:r>
                            <w:r w:rsidR="00AB61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分だけでなく塩分</w:t>
                            </w:r>
                            <w:r w:rsidR="00AB61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補給も大切</w:t>
                            </w:r>
                            <w:r w:rsidR="00AB61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というお話があ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29" type="#_x0000_t62" style="position:absolute;left:0;text-align:left;margin-left:297.85pt;margin-top:95.45pt;width:174.75pt;height:6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" adj="7691,-3540" fillcolor="white [3201]" strokecolor="#f79646 [3209]" strokeweight="2pt">
                <v:textbox>
                  <w:txbxContent>
                    <w:p w:rsidR="001A0EB6" w:rsidRPr="001A0EB6" w:rsidRDefault="00FB242D" w:rsidP="001A0EB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熱中症には</w:t>
                      </w:r>
                      <w:r w:rsidR="00AB617B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水分だけでなく塩分</w:t>
                      </w:r>
                      <w:r w:rsidR="00AB617B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補給も大切</w:t>
                      </w:r>
                      <w:r w:rsidR="00AB617B">
                        <w:rPr>
                          <w:rFonts w:ascii="HG丸ｺﾞｼｯｸM-PRO" w:eastAsia="HG丸ｺﾞｼｯｸM-PRO" w:hAnsi="HG丸ｺﾞｼｯｸM-PRO" w:hint="eastAsia"/>
                        </w:rPr>
                        <w:t>だというお話があ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60AF50" wp14:editId="4A326D6C">
                <wp:simplePos x="0" y="0"/>
                <wp:positionH relativeFrom="column">
                  <wp:posOffset>439420</wp:posOffset>
                </wp:positionH>
                <wp:positionV relativeFrom="paragraph">
                  <wp:posOffset>1212215</wp:posOffset>
                </wp:positionV>
                <wp:extent cx="2219325" cy="857250"/>
                <wp:effectExtent l="0" t="152400" r="28575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57250"/>
                        </a:xfrm>
                        <a:prstGeom prst="wedgeRoundRectCallout">
                          <a:avLst>
                            <a:gd name="adj1" fmla="val -14395"/>
                            <a:gd name="adj2" fmla="val -66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6C1A" w:rsidRDefault="007F611B" w:rsidP="004444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朝食が、健康や学力に影響することや、望ましい食事のメニューについて説明</w:t>
                            </w:r>
                            <w:r w:rsidR="00AB61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:rsidR="004444B0" w:rsidRPr="007F611B" w:rsidRDefault="004444B0" w:rsidP="004444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30" type="#_x0000_t62" style="position:absolute;left:0;text-align:left;margin-left:34.6pt;margin-top:95.45pt;width:174.75pt;height:6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" adj="7691,-3540" fillcolor="window" strokecolor="#f79646" strokeweight="2pt">
                <v:textbox>
                  <w:txbxContent>
                    <w:p w:rsidR="005B6C1A" w:rsidRDefault="007F611B" w:rsidP="004444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朝食が、健康や学力に影響することや、望ましい食事のメニューについて説明</w:t>
                      </w:r>
                      <w:r w:rsidR="00AB617B">
                        <w:rPr>
                          <w:rFonts w:ascii="HG丸ｺﾞｼｯｸM-PRO" w:eastAsia="HG丸ｺﾞｼｯｸM-PRO" w:hAnsi="HG丸ｺﾞｼｯｸM-PRO" w:hint="eastAsia"/>
                        </w:rPr>
                        <w:t>があり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:rsidR="004444B0" w:rsidRPr="007F611B" w:rsidRDefault="004444B0" w:rsidP="004444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7574" w:rsidRPr="00AD7004" w:rsidSect="00AD700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7A" w:rsidRDefault="00322C7A" w:rsidP="00BC5D36">
      <w:r>
        <w:separator/>
      </w:r>
    </w:p>
  </w:endnote>
  <w:endnote w:type="continuationSeparator" w:id="0">
    <w:p w:rsidR="00322C7A" w:rsidRDefault="00322C7A" w:rsidP="00BC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7A" w:rsidRDefault="00322C7A" w:rsidP="00BC5D36">
      <w:r>
        <w:separator/>
      </w:r>
    </w:p>
  </w:footnote>
  <w:footnote w:type="continuationSeparator" w:id="0">
    <w:p w:rsidR="00322C7A" w:rsidRDefault="00322C7A" w:rsidP="00BC5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36"/>
    <w:rsid w:val="000B4FA3"/>
    <w:rsid w:val="000D43F4"/>
    <w:rsid w:val="001A0EB6"/>
    <w:rsid w:val="001C5282"/>
    <w:rsid w:val="00206E8D"/>
    <w:rsid w:val="002622CC"/>
    <w:rsid w:val="002F633B"/>
    <w:rsid w:val="00322C7A"/>
    <w:rsid w:val="003725A8"/>
    <w:rsid w:val="003D6BD9"/>
    <w:rsid w:val="003F7975"/>
    <w:rsid w:val="004024DF"/>
    <w:rsid w:val="0041704A"/>
    <w:rsid w:val="004444B0"/>
    <w:rsid w:val="004A6D72"/>
    <w:rsid w:val="004F653F"/>
    <w:rsid w:val="00517574"/>
    <w:rsid w:val="00565D17"/>
    <w:rsid w:val="005B078E"/>
    <w:rsid w:val="005B6C1A"/>
    <w:rsid w:val="00687A8A"/>
    <w:rsid w:val="006B0979"/>
    <w:rsid w:val="00776EE9"/>
    <w:rsid w:val="007A262E"/>
    <w:rsid w:val="007C6968"/>
    <w:rsid w:val="007F611B"/>
    <w:rsid w:val="00832E19"/>
    <w:rsid w:val="00851BD2"/>
    <w:rsid w:val="008556F1"/>
    <w:rsid w:val="008A501E"/>
    <w:rsid w:val="008D3BC8"/>
    <w:rsid w:val="00921C30"/>
    <w:rsid w:val="009272BE"/>
    <w:rsid w:val="009419BD"/>
    <w:rsid w:val="00942385"/>
    <w:rsid w:val="009429B8"/>
    <w:rsid w:val="009508FC"/>
    <w:rsid w:val="00981D11"/>
    <w:rsid w:val="00A01FE1"/>
    <w:rsid w:val="00A303D6"/>
    <w:rsid w:val="00A97D13"/>
    <w:rsid w:val="00AB617B"/>
    <w:rsid w:val="00AD7004"/>
    <w:rsid w:val="00B1152C"/>
    <w:rsid w:val="00B822D6"/>
    <w:rsid w:val="00B865CD"/>
    <w:rsid w:val="00BC5D36"/>
    <w:rsid w:val="00BD0058"/>
    <w:rsid w:val="00C00C60"/>
    <w:rsid w:val="00C14812"/>
    <w:rsid w:val="00C4318F"/>
    <w:rsid w:val="00DF60D5"/>
    <w:rsid w:val="00E0544F"/>
    <w:rsid w:val="00E54C12"/>
    <w:rsid w:val="00E976ED"/>
    <w:rsid w:val="00F127F3"/>
    <w:rsid w:val="00F24379"/>
    <w:rsid w:val="00F63649"/>
    <w:rsid w:val="00FB242D"/>
    <w:rsid w:val="00FC0188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D36"/>
  </w:style>
  <w:style w:type="paragraph" w:styleId="a5">
    <w:name w:val="footer"/>
    <w:basedOn w:val="a"/>
    <w:link w:val="a6"/>
    <w:uiPriority w:val="99"/>
    <w:unhideWhenUsed/>
    <w:rsid w:val="00BC5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D36"/>
  </w:style>
  <w:style w:type="paragraph" w:styleId="a7">
    <w:name w:val="Balloon Text"/>
    <w:basedOn w:val="a"/>
    <w:link w:val="a8"/>
    <w:uiPriority w:val="99"/>
    <w:semiHidden/>
    <w:unhideWhenUsed/>
    <w:rsid w:val="00BC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5D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5D36"/>
  </w:style>
  <w:style w:type="paragraph" w:styleId="a5">
    <w:name w:val="footer"/>
    <w:basedOn w:val="a"/>
    <w:link w:val="a6"/>
    <w:uiPriority w:val="99"/>
    <w:unhideWhenUsed/>
    <w:rsid w:val="00BC5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5D36"/>
  </w:style>
  <w:style w:type="paragraph" w:styleId="a7">
    <w:name w:val="Balloon Text"/>
    <w:basedOn w:val="a"/>
    <w:link w:val="a8"/>
    <w:uiPriority w:val="99"/>
    <w:semiHidden/>
    <w:unhideWhenUsed/>
    <w:rsid w:val="00BC5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5D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1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3B89-09E4-4EB6-8CF8-A4B7E45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77</dc:creator>
  <cp:lastModifiedBy>HOSTNAME</cp:lastModifiedBy>
  <cp:revision>6</cp:revision>
  <cp:lastPrinted>2016-10-11T06:09:00Z</cp:lastPrinted>
  <dcterms:created xsi:type="dcterms:W3CDTF">2017-03-28T05:20:00Z</dcterms:created>
  <dcterms:modified xsi:type="dcterms:W3CDTF">2017-03-30T01:45:00Z</dcterms:modified>
</cp:coreProperties>
</file>